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67752" w14:textId="383BE483" w:rsidR="00125609" w:rsidRDefault="00125609" w:rsidP="00125609">
      <w:pPr>
        <w:jc w:val="left"/>
        <w:rPr>
          <w:rFonts w:asciiTheme="minorEastAsia" w:hAnsiTheme="minorEastAsia"/>
          <w:sz w:val="24"/>
          <w:szCs w:val="24"/>
        </w:rPr>
      </w:pPr>
      <w:r>
        <w:rPr>
          <w:rFonts w:ascii="ＭＳ 明朝" w:hAnsi="ＭＳ 明朝"/>
          <w:sz w:val="24"/>
          <w:szCs w:val="24"/>
        </w:rPr>
        <w:t>別紙１</w:t>
      </w:r>
    </w:p>
    <w:p w14:paraId="26CDDA77" w14:textId="77777777" w:rsidR="00125609" w:rsidRDefault="00125609" w:rsidP="00125609">
      <w:pPr>
        <w:jc w:val="center"/>
        <w:rPr>
          <w:sz w:val="24"/>
          <w:szCs w:val="24"/>
        </w:rPr>
      </w:pPr>
      <w:r>
        <w:rPr>
          <w:rFonts w:asciiTheme="minorEastAsia" w:hAnsiTheme="minorEastAsia" w:hint="eastAsia"/>
          <w:sz w:val="24"/>
          <w:szCs w:val="24"/>
        </w:rPr>
        <w:t>令和５</w:t>
      </w:r>
      <w:r>
        <w:rPr>
          <w:rFonts w:hint="eastAsia"/>
          <w:sz w:val="24"/>
          <w:szCs w:val="24"/>
        </w:rPr>
        <w:t xml:space="preserve">年度　</w:t>
      </w:r>
      <w:bookmarkStart w:id="0" w:name="_Hlk100563337"/>
      <w:r>
        <w:rPr>
          <w:rFonts w:hint="eastAsia"/>
          <w:sz w:val="24"/>
          <w:szCs w:val="24"/>
        </w:rPr>
        <w:t>顔の見える木材供給体制構築事業</w:t>
      </w:r>
    </w:p>
    <w:bookmarkEnd w:id="0"/>
    <w:p w14:paraId="4242C5A5" w14:textId="77777777" w:rsidR="00125609" w:rsidRPr="002337EC" w:rsidRDefault="00125609" w:rsidP="00125609">
      <w:pPr>
        <w:jc w:val="center"/>
        <w:rPr>
          <w:color w:val="000000" w:themeColor="text1"/>
        </w:rPr>
      </w:pPr>
      <w:r>
        <w:rPr>
          <w:rFonts w:hint="eastAsia"/>
          <w:color w:val="000000" w:themeColor="text1"/>
          <w:sz w:val="24"/>
          <w:szCs w:val="24"/>
        </w:rPr>
        <w:t>事業計画</w:t>
      </w:r>
      <w:r w:rsidRPr="002337EC">
        <w:rPr>
          <w:rFonts w:hint="eastAsia"/>
          <w:color w:val="000000" w:themeColor="text1"/>
          <w:sz w:val="24"/>
          <w:szCs w:val="24"/>
        </w:rPr>
        <w:t>提案書</w:t>
      </w:r>
    </w:p>
    <w:p w14:paraId="5A442A06" w14:textId="77777777" w:rsidR="00125609" w:rsidRDefault="00125609" w:rsidP="00125609"/>
    <w:p w14:paraId="040D06BE" w14:textId="77777777" w:rsidR="00125609" w:rsidRDefault="00125609" w:rsidP="00125609">
      <w:pPr>
        <w:jc w:val="right"/>
        <w:rPr>
          <w:sz w:val="24"/>
          <w:szCs w:val="24"/>
        </w:rPr>
      </w:pPr>
      <w:r w:rsidRPr="00B13F47">
        <w:rPr>
          <w:rFonts w:hint="eastAsia"/>
          <w:sz w:val="24"/>
          <w:szCs w:val="24"/>
        </w:rPr>
        <w:t>年　　月　　日</w:t>
      </w:r>
    </w:p>
    <w:p w14:paraId="02C86358" w14:textId="77777777" w:rsidR="00125609" w:rsidRPr="00B13F47" w:rsidRDefault="00125609" w:rsidP="00125609">
      <w:pPr>
        <w:jc w:val="right"/>
        <w:rPr>
          <w:sz w:val="24"/>
          <w:szCs w:val="24"/>
        </w:rPr>
      </w:pPr>
    </w:p>
    <w:p w14:paraId="0BAA1975" w14:textId="77777777" w:rsidR="00F310D5" w:rsidRDefault="00F310D5" w:rsidP="00F310D5">
      <w:pPr>
        <w:pStyle w:val="aa"/>
        <w:jc w:val="left"/>
        <w:rPr>
          <w:rFonts w:ascii="ＭＳ 明朝" w:hAnsi="ＭＳ 明朝"/>
        </w:rPr>
      </w:pPr>
      <w:bookmarkStart w:id="1" w:name="_Hlk135743629"/>
      <w:r w:rsidRPr="009B043C">
        <w:rPr>
          <w:rFonts w:ascii="ＭＳ 明朝" w:hAnsi="ＭＳ 明朝" w:hint="eastAsia"/>
          <w:spacing w:val="0"/>
        </w:rPr>
        <w:t>一般社団法人全国木材組合連合会　会長</w:t>
      </w:r>
      <w:r w:rsidRPr="009B043C">
        <w:rPr>
          <w:rFonts w:ascii="ＭＳ 明朝" w:hAnsi="ＭＳ 明朝" w:hint="eastAsia"/>
        </w:rPr>
        <w:t xml:space="preserve">　殿</w:t>
      </w:r>
    </w:p>
    <w:p w14:paraId="179F557A" w14:textId="77777777" w:rsidR="00F310D5" w:rsidRDefault="00F310D5" w:rsidP="00F310D5">
      <w:pPr>
        <w:pStyle w:val="aa"/>
        <w:jc w:val="left"/>
        <w:rPr>
          <w:rFonts w:ascii="ＭＳ 明朝" w:hAnsi="ＭＳ 明朝"/>
          <w:spacing w:val="0"/>
        </w:rPr>
      </w:pPr>
      <w:r>
        <w:rPr>
          <w:rFonts w:ascii="ＭＳ 明朝" w:hAnsi="ＭＳ 明朝" w:hint="eastAsia"/>
          <w:spacing w:val="0"/>
        </w:rPr>
        <w:t>一般財団法人日本木材総合情報センター　会長　殿</w:t>
      </w:r>
    </w:p>
    <w:p w14:paraId="49E8EA79" w14:textId="0FD95463" w:rsidR="00125609" w:rsidRPr="00C04FE3" w:rsidRDefault="00F310D5" w:rsidP="00125609">
      <w:pPr>
        <w:rPr>
          <w:sz w:val="24"/>
          <w:szCs w:val="24"/>
        </w:rPr>
      </w:pPr>
      <w:r w:rsidRPr="00F378C3">
        <w:rPr>
          <w:rFonts w:ascii="ＭＳ 明朝" w:hAnsi="ＭＳ 明朝" w:hint="eastAsia"/>
          <w:sz w:val="24"/>
          <w:szCs w:val="24"/>
        </w:rPr>
        <w:t>一般社団法人全日本木材市場連盟　会長　殿</w:t>
      </w:r>
      <w:bookmarkEnd w:id="1"/>
    </w:p>
    <w:p w14:paraId="07780F09" w14:textId="77777777" w:rsidR="00125609" w:rsidRPr="006F10C4" w:rsidRDefault="00125609" w:rsidP="00125609">
      <w:pPr>
        <w:rPr>
          <w:sz w:val="24"/>
          <w:szCs w:val="24"/>
        </w:rPr>
      </w:pPr>
    </w:p>
    <w:p w14:paraId="33E190E6" w14:textId="42DC20E6" w:rsidR="00125609" w:rsidRPr="006F10C4" w:rsidRDefault="00125609" w:rsidP="00125609">
      <w:pPr>
        <w:rPr>
          <w:sz w:val="24"/>
          <w:szCs w:val="24"/>
        </w:rPr>
      </w:pPr>
      <w:r>
        <w:rPr>
          <w:rFonts w:hint="eastAsia"/>
          <w:sz w:val="24"/>
          <w:szCs w:val="24"/>
        </w:rPr>
        <w:t xml:space="preserve">　　　　　　　　　　　　　</w:t>
      </w:r>
      <w:r w:rsidRPr="006F10C4">
        <w:rPr>
          <w:rFonts w:hint="eastAsia"/>
          <w:sz w:val="24"/>
          <w:szCs w:val="24"/>
        </w:rPr>
        <w:t>提案者</w:t>
      </w:r>
    </w:p>
    <w:p w14:paraId="6F809F38" w14:textId="653A50AE" w:rsidR="00125609" w:rsidRPr="006F10C4" w:rsidRDefault="00125609" w:rsidP="00125609">
      <w:pPr>
        <w:rPr>
          <w:sz w:val="24"/>
          <w:szCs w:val="24"/>
        </w:rPr>
      </w:pPr>
      <w:r w:rsidRPr="006F10C4">
        <w:rPr>
          <w:rFonts w:hint="eastAsia"/>
          <w:sz w:val="24"/>
          <w:szCs w:val="24"/>
        </w:rPr>
        <w:t xml:space="preserve">　</w:t>
      </w:r>
      <w:r>
        <w:rPr>
          <w:rFonts w:hint="eastAsia"/>
          <w:sz w:val="24"/>
          <w:szCs w:val="24"/>
        </w:rPr>
        <w:t xml:space="preserve">　　　　　　　　　　　　　</w:t>
      </w:r>
      <w:r w:rsidRPr="006F10C4">
        <w:rPr>
          <w:rFonts w:hint="eastAsia"/>
          <w:sz w:val="24"/>
          <w:szCs w:val="24"/>
        </w:rPr>
        <w:t>住</w:t>
      </w:r>
      <w:r>
        <w:rPr>
          <w:rFonts w:hint="eastAsia"/>
          <w:sz w:val="24"/>
          <w:szCs w:val="24"/>
        </w:rPr>
        <w:t xml:space="preserve">　</w:t>
      </w:r>
      <w:r w:rsidRPr="006F10C4">
        <w:rPr>
          <w:rFonts w:hint="eastAsia"/>
          <w:sz w:val="24"/>
          <w:szCs w:val="24"/>
        </w:rPr>
        <w:t>所</w:t>
      </w:r>
    </w:p>
    <w:p w14:paraId="3469151D" w14:textId="77777777" w:rsidR="00125609" w:rsidRDefault="00125609" w:rsidP="00FA0473">
      <w:pPr>
        <w:ind w:firstLineChars="1400" w:firstLine="3360"/>
        <w:rPr>
          <w:sz w:val="24"/>
          <w:szCs w:val="24"/>
        </w:rPr>
      </w:pPr>
      <w:r>
        <w:rPr>
          <w:rFonts w:hint="eastAsia"/>
          <w:sz w:val="24"/>
          <w:szCs w:val="24"/>
        </w:rPr>
        <w:t>名　称</w:t>
      </w:r>
    </w:p>
    <w:p w14:paraId="3E5BD76C" w14:textId="77777777" w:rsidR="00125609" w:rsidRDefault="00125609" w:rsidP="00FA0473">
      <w:pPr>
        <w:ind w:firstLineChars="1400" w:firstLine="3360"/>
        <w:rPr>
          <w:sz w:val="24"/>
          <w:szCs w:val="24"/>
        </w:rPr>
      </w:pPr>
      <w:r>
        <w:rPr>
          <w:rFonts w:hint="eastAsia"/>
          <w:sz w:val="24"/>
          <w:szCs w:val="24"/>
        </w:rPr>
        <w:t xml:space="preserve">代表者名　　　　　　　　　　　　　</w:t>
      </w:r>
      <w:r w:rsidRPr="00943AFB">
        <w:rPr>
          <w:rFonts w:hint="eastAsia"/>
          <w:szCs w:val="21"/>
        </w:rPr>
        <w:t>（公印省略）</w:t>
      </w:r>
    </w:p>
    <w:p w14:paraId="64641490" w14:textId="77777777" w:rsidR="00125609" w:rsidRDefault="00125609" w:rsidP="00125609">
      <w:pPr>
        <w:jc w:val="left"/>
        <w:rPr>
          <w:sz w:val="24"/>
          <w:szCs w:val="24"/>
        </w:rPr>
      </w:pPr>
    </w:p>
    <w:p w14:paraId="6E75B958" w14:textId="77777777" w:rsidR="00125609" w:rsidRDefault="00125609" w:rsidP="00125609">
      <w:pPr>
        <w:jc w:val="left"/>
        <w:rPr>
          <w:sz w:val="24"/>
          <w:szCs w:val="24"/>
        </w:rPr>
      </w:pPr>
    </w:p>
    <w:p w14:paraId="3554476D" w14:textId="77777777" w:rsidR="00125609" w:rsidRDefault="00125609" w:rsidP="00125609">
      <w:pPr>
        <w:ind w:firstLineChars="100" w:firstLine="240"/>
        <w:jc w:val="left"/>
        <w:rPr>
          <w:sz w:val="24"/>
          <w:szCs w:val="24"/>
        </w:rPr>
      </w:pPr>
      <w:r>
        <w:rPr>
          <w:rFonts w:hint="eastAsia"/>
          <w:sz w:val="24"/>
          <w:szCs w:val="24"/>
        </w:rPr>
        <w:t>令和５年度顔の見える木材供給体制構築事業に係る取組を実施したいので、</w:t>
      </w:r>
      <w:r w:rsidRPr="002337EC">
        <w:rPr>
          <w:rFonts w:hint="eastAsia"/>
          <w:color w:val="000000" w:themeColor="text1"/>
          <w:sz w:val="24"/>
          <w:szCs w:val="24"/>
        </w:rPr>
        <w:t>以下</w:t>
      </w:r>
      <w:r>
        <w:rPr>
          <w:rFonts w:hint="eastAsia"/>
          <w:color w:val="000000" w:themeColor="text1"/>
          <w:sz w:val="24"/>
          <w:szCs w:val="24"/>
        </w:rPr>
        <w:t>記載の</w:t>
      </w:r>
      <w:r>
        <w:rPr>
          <w:rFonts w:hint="eastAsia"/>
          <w:sz w:val="24"/>
          <w:szCs w:val="24"/>
        </w:rPr>
        <w:t>関係書類を提出します。</w:t>
      </w:r>
    </w:p>
    <w:p w14:paraId="58710191" w14:textId="77777777" w:rsidR="00125609" w:rsidRDefault="00125609" w:rsidP="00125609">
      <w:pPr>
        <w:ind w:firstLineChars="59" w:firstLine="142"/>
        <w:jc w:val="left"/>
        <w:rPr>
          <w:sz w:val="24"/>
          <w:szCs w:val="24"/>
        </w:rPr>
      </w:pPr>
    </w:p>
    <w:p w14:paraId="025608E6" w14:textId="77777777" w:rsidR="00125609" w:rsidRDefault="00125609" w:rsidP="00125609">
      <w:pPr>
        <w:ind w:firstLineChars="59" w:firstLine="142"/>
        <w:jc w:val="left"/>
        <w:rPr>
          <w:sz w:val="24"/>
          <w:szCs w:val="24"/>
        </w:rPr>
      </w:pPr>
    </w:p>
    <w:p w14:paraId="399FFE47" w14:textId="77777777" w:rsidR="00125609" w:rsidRDefault="00125609" w:rsidP="00125609">
      <w:pPr>
        <w:ind w:firstLineChars="59" w:firstLine="142"/>
        <w:jc w:val="left"/>
        <w:rPr>
          <w:sz w:val="24"/>
          <w:szCs w:val="24"/>
        </w:rPr>
      </w:pPr>
      <w:r>
        <w:rPr>
          <w:rFonts w:hint="eastAsia"/>
          <w:sz w:val="24"/>
          <w:szCs w:val="24"/>
        </w:rPr>
        <w:t>関係書類</w:t>
      </w:r>
    </w:p>
    <w:p w14:paraId="67850257" w14:textId="7EFED1A3" w:rsidR="00F310D5" w:rsidRDefault="00F310D5" w:rsidP="00125609">
      <w:pPr>
        <w:spacing w:line="340" w:lineRule="exact"/>
        <w:ind w:leftChars="114" w:left="990" w:hangingChars="313" w:hanging="751"/>
        <w:rPr>
          <w:rFonts w:ascii="ＭＳ 明朝" w:hAnsi="ＭＳ 明朝"/>
          <w:sz w:val="24"/>
          <w:szCs w:val="24"/>
        </w:rPr>
      </w:pPr>
      <w:r>
        <w:rPr>
          <w:rFonts w:ascii="ＭＳ 明朝" w:hAnsi="ＭＳ 明朝" w:hint="eastAsia"/>
          <w:sz w:val="24"/>
          <w:szCs w:val="24"/>
        </w:rPr>
        <w:t>（</w:t>
      </w:r>
      <w:r w:rsidR="00C6060F">
        <w:rPr>
          <w:rFonts w:ascii="ＭＳ 明朝" w:hAnsi="ＭＳ 明朝" w:hint="eastAsia"/>
          <w:sz w:val="24"/>
          <w:szCs w:val="24"/>
        </w:rPr>
        <w:t>１</w:t>
      </w:r>
      <w:r>
        <w:rPr>
          <w:rFonts w:ascii="ＭＳ 明朝" w:hAnsi="ＭＳ 明朝" w:hint="eastAsia"/>
          <w:sz w:val="24"/>
          <w:szCs w:val="24"/>
        </w:rPr>
        <w:t>）事業計画書</w:t>
      </w:r>
      <w:r w:rsidR="00372F7C">
        <w:rPr>
          <w:rFonts w:ascii="ＭＳ 明朝" w:hAnsi="ＭＳ 明朝" w:hint="eastAsia"/>
          <w:sz w:val="24"/>
          <w:szCs w:val="24"/>
        </w:rPr>
        <w:t>及び事業計画書概要図</w:t>
      </w:r>
      <w:r>
        <w:rPr>
          <w:rFonts w:ascii="ＭＳ 明朝" w:hAnsi="ＭＳ 明朝" w:hint="eastAsia"/>
          <w:sz w:val="24"/>
          <w:szCs w:val="24"/>
        </w:rPr>
        <w:t>（別紙</w:t>
      </w:r>
      <w:r w:rsidR="002B523D">
        <w:rPr>
          <w:rFonts w:ascii="ＭＳ 明朝" w:hAnsi="ＭＳ 明朝" w:hint="eastAsia"/>
          <w:sz w:val="24"/>
          <w:szCs w:val="24"/>
        </w:rPr>
        <w:t>２</w:t>
      </w:r>
      <w:r>
        <w:rPr>
          <w:rFonts w:ascii="ＭＳ 明朝" w:hAnsi="ＭＳ 明朝" w:hint="eastAsia"/>
          <w:sz w:val="24"/>
          <w:szCs w:val="24"/>
        </w:rPr>
        <w:t>）</w:t>
      </w:r>
    </w:p>
    <w:p w14:paraId="4B57E972" w14:textId="48CA2912" w:rsidR="00125609" w:rsidRDefault="00125609" w:rsidP="00125609">
      <w:pPr>
        <w:ind w:firstLineChars="100" w:firstLine="240"/>
        <w:jc w:val="left"/>
        <w:rPr>
          <w:rFonts w:ascii="ＭＳ 明朝" w:hAnsi="ＭＳ 明朝"/>
          <w:sz w:val="24"/>
          <w:szCs w:val="24"/>
        </w:rPr>
      </w:pPr>
      <w:r>
        <w:rPr>
          <w:rFonts w:ascii="ＭＳ 明朝" w:hAnsi="ＭＳ 明朝" w:hint="eastAsia"/>
          <w:sz w:val="24"/>
          <w:szCs w:val="24"/>
        </w:rPr>
        <w:t>（</w:t>
      </w:r>
      <w:r w:rsidR="002B523D">
        <w:rPr>
          <w:rFonts w:ascii="ＭＳ 明朝" w:hAnsi="ＭＳ 明朝" w:hint="eastAsia"/>
          <w:sz w:val="24"/>
          <w:szCs w:val="24"/>
        </w:rPr>
        <w:t>２</w:t>
      </w:r>
      <w:r>
        <w:rPr>
          <w:rFonts w:ascii="ＭＳ 明朝" w:hAnsi="ＭＳ 明朝" w:hint="eastAsia"/>
          <w:sz w:val="24"/>
          <w:szCs w:val="24"/>
        </w:rPr>
        <w:t>）予算書（別紙</w:t>
      </w:r>
      <w:r w:rsidR="00AF68B7">
        <w:rPr>
          <w:rFonts w:ascii="ＭＳ 明朝" w:hAnsi="ＭＳ 明朝" w:hint="eastAsia"/>
          <w:sz w:val="24"/>
          <w:szCs w:val="24"/>
        </w:rPr>
        <w:t>３</w:t>
      </w:r>
      <w:r>
        <w:rPr>
          <w:rFonts w:ascii="ＭＳ 明朝" w:hAnsi="ＭＳ 明朝" w:hint="eastAsia"/>
          <w:sz w:val="24"/>
          <w:szCs w:val="24"/>
        </w:rPr>
        <w:t>）</w:t>
      </w:r>
    </w:p>
    <w:p w14:paraId="06A38AE4" w14:textId="0E9669D0" w:rsidR="00125609" w:rsidRDefault="00125609" w:rsidP="00125609">
      <w:pPr>
        <w:ind w:firstLineChars="100" w:firstLine="240"/>
        <w:jc w:val="left"/>
        <w:rPr>
          <w:sz w:val="24"/>
          <w:szCs w:val="24"/>
        </w:rPr>
      </w:pPr>
      <w:r>
        <w:rPr>
          <w:rFonts w:ascii="ＭＳ 明朝" w:hAnsi="ＭＳ 明朝" w:hint="eastAsia"/>
          <w:sz w:val="24"/>
          <w:szCs w:val="24"/>
        </w:rPr>
        <w:t>（</w:t>
      </w:r>
      <w:r w:rsidR="002B523D">
        <w:rPr>
          <w:rFonts w:ascii="ＭＳ 明朝" w:hAnsi="ＭＳ 明朝" w:hint="eastAsia"/>
          <w:sz w:val="24"/>
          <w:szCs w:val="24"/>
        </w:rPr>
        <w:t>３</w:t>
      </w:r>
      <w:r>
        <w:rPr>
          <w:rFonts w:ascii="ＭＳ 明朝" w:hAnsi="ＭＳ 明朝" w:hint="eastAsia"/>
          <w:sz w:val="24"/>
          <w:szCs w:val="24"/>
        </w:rPr>
        <w:t>）企画提案書に関係する</w:t>
      </w:r>
      <w:r w:rsidRPr="001D745B">
        <w:rPr>
          <w:rFonts w:ascii="ＭＳ 明朝" w:hAnsi="ＭＳ 明朝"/>
          <w:sz w:val="24"/>
          <w:szCs w:val="24"/>
        </w:rPr>
        <w:t>参考資料</w:t>
      </w:r>
      <w:r>
        <w:rPr>
          <w:rFonts w:ascii="ＭＳ 明朝" w:hAnsi="ＭＳ 明朝" w:hint="eastAsia"/>
          <w:sz w:val="24"/>
          <w:szCs w:val="24"/>
        </w:rPr>
        <w:t>（必要に応じて添付。様式任意）</w:t>
      </w:r>
    </w:p>
    <w:p w14:paraId="4B140373" w14:textId="3B6614F9" w:rsidR="00125609" w:rsidRDefault="00125609" w:rsidP="00125609">
      <w:pPr>
        <w:spacing w:line="340" w:lineRule="exact"/>
        <w:ind w:leftChars="114" w:left="990" w:hangingChars="313" w:hanging="751"/>
        <w:rPr>
          <w:rFonts w:ascii="ＭＳ 明朝" w:hAnsi="ＭＳ 明朝"/>
          <w:sz w:val="24"/>
          <w:szCs w:val="24"/>
        </w:rPr>
      </w:pPr>
      <w:r>
        <w:rPr>
          <w:rFonts w:ascii="ＭＳ 明朝" w:hAnsi="ＭＳ 明朝" w:hint="eastAsia"/>
          <w:sz w:val="24"/>
          <w:szCs w:val="24"/>
        </w:rPr>
        <w:t>（</w:t>
      </w:r>
      <w:r w:rsidR="002B523D">
        <w:rPr>
          <w:rFonts w:ascii="ＭＳ 明朝" w:hAnsi="ＭＳ 明朝" w:hint="eastAsia"/>
          <w:sz w:val="24"/>
          <w:szCs w:val="24"/>
        </w:rPr>
        <w:t>４</w:t>
      </w:r>
      <w:r>
        <w:rPr>
          <w:rFonts w:ascii="ＭＳ 明朝" w:hAnsi="ＭＳ 明朝" w:hint="eastAsia"/>
          <w:sz w:val="24"/>
          <w:szCs w:val="24"/>
        </w:rPr>
        <w:t>）定款、寄附行為等、役員名簿、団体の事業計画書・報告書、収支計算書、</w:t>
      </w:r>
    </w:p>
    <w:p w14:paraId="59D53C93" w14:textId="77777777" w:rsidR="00125609" w:rsidRDefault="00125609" w:rsidP="00125609">
      <w:pPr>
        <w:spacing w:line="340" w:lineRule="exact"/>
        <w:ind w:leftChars="414" w:left="869"/>
        <w:rPr>
          <w:rFonts w:ascii="ＭＳ 明朝" w:hAnsi="ＭＳ 明朝"/>
          <w:sz w:val="24"/>
          <w:szCs w:val="24"/>
        </w:rPr>
      </w:pPr>
      <w:r>
        <w:rPr>
          <w:rFonts w:ascii="ＭＳ 明朝" w:hAnsi="ＭＳ 明朝" w:hint="eastAsia"/>
          <w:sz w:val="24"/>
          <w:szCs w:val="24"/>
        </w:rPr>
        <w:t>パンフレット等の団体等の概要がわかる資料</w:t>
      </w:r>
    </w:p>
    <w:p w14:paraId="6481BF86" w14:textId="77777777" w:rsidR="00125609" w:rsidRDefault="00125609" w:rsidP="00125609">
      <w:pPr>
        <w:ind w:firstLineChars="59" w:firstLine="142"/>
        <w:jc w:val="left"/>
        <w:rPr>
          <w:sz w:val="24"/>
          <w:szCs w:val="24"/>
        </w:rPr>
      </w:pPr>
    </w:p>
    <w:p w14:paraId="0EEB45E1" w14:textId="77777777" w:rsidR="00125609" w:rsidRDefault="00125609" w:rsidP="00125609">
      <w:pPr>
        <w:ind w:firstLineChars="1459" w:firstLine="3502"/>
        <w:rPr>
          <w:sz w:val="24"/>
          <w:szCs w:val="24"/>
        </w:rPr>
      </w:pPr>
      <w:r>
        <w:rPr>
          <w:rFonts w:hint="eastAsia"/>
          <w:sz w:val="24"/>
          <w:szCs w:val="24"/>
        </w:rPr>
        <w:t>連絡担当者</w:t>
      </w:r>
    </w:p>
    <w:p w14:paraId="72E47F49" w14:textId="77777777" w:rsidR="00125609" w:rsidRPr="00D4625E" w:rsidRDefault="00125609" w:rsidP="00125609">
      <w:pPr>
        <w:ind w:firstLineChars="1600" w:firstLine="3840"/>
        <w:jc w:val="left"/>
        <w:rPr>
          <w:rFonts w:asciiTheme="minorEastAsia" w:hAnsiTheme="minorEastAsia"/>
          <w:sz w:val="24"/>
          <w:szCs w:val="24"/>
        </w:rPr>
      </w:pPr>
      <w:r w:rsidRPr="00D4625E">
        <w:rPr>
          <w:rFonts w:asciiTheme="minorEastAsia" w:hAnsiTheme="minorEastAsia" w:hint="eastAsia"/>
          <w:sz w:val="24"/>
          <w:szCs w:val="24"/>
        </w:rPr>
        <w:t>所</w:t>
      </w:r>
      <w:r>
        <w:rPr>
          <w:rFonts w:asciiTheme="minorEastAsia" w:hAnsiTheme="minorEastAsia" w:hint="eastAsia"/>
          <w:sz w:val="24"/>
          <w:szCs w:val="24"/>
        </w:rPr>
        <w:t xml:space="preserve">　</w:t>
      </w:r>
      <w:r w:rsidRPr="00D4625E">
        <w:rPr>
          <w:rFonts w:asciiTheme="minorEastAsia" w:hAnsiTheme="minorEastAsia" w:hint="eastAsia"/>
          <w:sz w:val="24"/>
          <w:szCs w:val="24"/>
        </w:rPr>
        <w:t>属</w:t>
      </w:r>
    </w:p>
    <w:p w14:paraId="42F3F65A" w14:textId="77777777" w:rsidR="00125609" w:rsidRPr="00D4625E" w:rsidRDefault="00125609" w:rsidP="00125609">
      <w:pPr>
        <w:ind w:firstLineChars="1600" w:firstLine="3840"/>
        <w:jc w:val="left"/>
        <w:rPr>
          <w:rFonts w:asciiTheme="minorEastAsia" w:hAnsiTheme="minorEastAsia"/>
          <w:sz w:val="24"/>
          <w:szCs w:val="24"/>
        </w:rPr>
      </w:pPr>
      <w:r w:rsidRPr="00D4625E">
        <w:rPr>
          <w:rFonts w:asciiTheme="minorEastAsia" w:hAnsiTheme="minorEastAsia" w:hint="eastAsia"/>
          <w:sz w:val="24"/>
          <w:szCs w:val="24"/>
        </w:rPr>
        <w:t>氏</w:t>
      </w:r>
      <w:r>
        <w:rPr>
          <w:rFonts w:asciiTheme="minorEastAsia" w:hAnsiTheme="minorEastAsia" w:hint="eastAsia"/>
          <w:sz w:val="24"/>
          <w:szCs w:val="24"/>
        </w:rPr>
        <w:t xml:space="preserve">　</w:t>
      </w:r>
      <w:r w:rsidRPr="00D4625E">
        <w:rPr>
          <w:rFonts w:asciiTheme="minorEastAsia" w:hAnsiTheme="minorEastAsia" w:hint="eastAsia"/>
          <w:sz w:val="24"/>
          <w:szCs w:val="24"/>
        </w:rPr>
        <w:t>名</w:t>
      </w:r>
    </w:p>
    <w:p w14:paraId="243EA4A7" w14:textId="77777777" w:rsidR="00125609" w:rsidRPr="00D4625E" w:rsidRDefault="00125609" w:rsidP="00125609">
      <w:pPr>
        <w:ind w:firstLineChars="1600" w:firstLine="3840"/>
        <w:jc w:val="left"/>
        <w:rPr>
          <w:rFonts w:asciiTheme="minorEastAsia" w:hAnsiTheme="minorEastAsia"/>
          <w:sz w:val="24"/>
          <w:szCs w:val="24"/>
        </w:rPr>
      </w:pPr>
      <w:r w:rsidRPr="00D4625E">
        <w:rPr>
          <w:rFonts w:asciiTheme="minorEastAsia" w:hAnsiTheme="minorEastAsia" w:hint="eastAsia"/>
          <w:sz w:val="24"/>
          <w:szCs w:val="24"/>
        </w:rPr>
        <w:t>電</w:t>
      </w:r>
      <w:r>
        <w:rPr>
          <w:rFonts w:asciiTheme="minorEastAsia" w:hAnsiTheme="minorEastAsia" w:hint="eastAsia"/>
          <w:sz w:val="24"/>
          <w:szCs w:val="24"/>
        </w:rPr>
        <w:t xml:space="preserve">　</w:t>
      </w:r>
      <w:r w:rsidRPr="00D4625E">
        <w:rPr>
          <w:rFonts w:asciiTheme="minorEastAsia" w:hAnsiTheme="minorEastAsia" w:hint="eastAsia"/>
          <w:sz w:val="24"/>
          <w:szCs w:val="24"/>
        </w:rPr>
        <w:t>話</w:t>
      </w:r>
    </w:p>
    <w:p w14:paraId="123F58DD" w14:textId="77777777" w:rsidR="00125609" w:rsidRPr="00D4625E" w:rsidRDefault="00125609" w:rsidP="00125609">
      <w:pPr>
        <w:ind w:firstLineChars="1600" w:firstLine="3840"/>
        <w:jc w:val="left"/>
        <w:rPr>
          <w:rFonts w:asciiTheme="minorEastAsia" w:hAnsiTheme="minorEastAsia"/>
          <w:sz w:val="24"/>
          <w:szCs w:val="24"/>
        </w:rPr>
      </w:pPr>
      <w:r w:rsidRPr="00D4625E">
        <w:rPr>
          <w:rFonts w:asciiTheme="minorEastAsia" w:hAnsiTheme="minorEastAsia" w:hint="eastAsia"/>
          <w:sz w:val="24"/>
          <w:szCs w:val="24"/>
        </w:rPr>
        <w:t>ＦＡＸ</w:t>
      </w:r>
    </w:p>
    <w:p w14:paraId="2340C09F" w14:textId="77777777" w:rsidR="00125609" w:rsidRPr="006F10C4" w:rsidRDefault="00125609" w:rsidP="00125609">
      <w:pPr>
        <w:ind w:firstLineChars="1600" w:firstLine="3840"/>
        <w:jc w:val="left"/>
      </w:pPr>
      <w:r w:rsidRPr="00D4625E">
        <w:rPr>
          <w:rFonts w:asciiTheme="minorEastAsia" w:hAnsiTheme="minorEastAsia" w:hint="eastAsia"/>
          <w:sz w:val="24"/>
          <w:szCs w:val="24"/>
        </w:rPr>
        <w:t>Ｅ-mail</w:t>
      </w:r>
    </w:p>
    <w:p w14:paraId="48C648C5" w14:textId="1C5A65DE" w:rsidR="00F310D5" w:rsidRDefault="00F310D5">
      <w:pPr>
        <w:widowControl/>
        <w:jc w:val="left"/>
        <w:rPr>
          <w:rFonts w:ascii="ＭＳ 明朝" w:hAnsi="ＭＳ 明朝"/>
          <w:sz w:val="24"/>
          <w:szCs w:val="24"/>
        </w:rPr>
      </w:pPr>
    </w:p>
    <w:sectPr w:rsidR="00F310D5" w:rsidSect="0034060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91EB" w14:textId="77777777" w:rsidR="001475B5" w:rsidRDefault="001475B5" w:rsidP="005E25B4">
      <w:r>
        <w:separator/>
      </w:r>
    </w:p>
  </w:endnote>
  <w:endnote w:type="continuationSeparator" w:id="0">
    <w:p w14:paraId="60F49F57" w14:textId="77777777" w:rsidR="001475B5" w:rsidRDefault="001475B5" w:rsidP="005E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D4F6" w14:textId="77777777" w:rsidR="001475B5" w:rsidRDefault="001475B5" w:rsidP="005E25B4">
      <w:r>
        <w:separator/>
      </w:r>
    </w:p>
  </w:footnote>
  <w:footnote w:type="continuationSeparator" w:id="0">
    <w:p w14:paraId="46FA1FE5" w14:textId="77777777" w:rsidR="001475B5" w:rsidRDefault="001475B5" w:rsidP="005E2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174A"/>
    <w:multiLevelType w:val="hybridMultilevel"/>
    <w:tmpl w:val="3FC25FEC"/>
    <w:lvl w:ilvl="0" w:tplc="AD680F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709BF"/>
    <w:multiLevelType w:val="hybridMultilevel"/>
    <w:tmpl w:val="D2B04C82"/>
    <w:lvl w:ilvl="0" w:tplc="87007C8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9A767A"/>
    <w:multiLevelType w:val="hybridMultilevel"/>
    <w:tmpl w:val="806AE036"/>
    <w:lvl w:ilvl="0" w:tplc="2BE8E1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9D1120"/>
    <w:multiLevelType w:val="hybridMultilevel"/>
    <w:tmpl w:val="842024BE"/>
    <w:lvl w:ilvl="0" w:tplc="E0E8E2C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0360A4"/>
    <w:multiLevelType w:val="hybridMultilevel"/>
    <w:tmpl w:val="049ACBC6"/>
    <w:lvl w:ilvl="0" w:tplc="A6CC6960">
      <w:start w:val="1"/>
      <w:numFmt w:val="decimalEnclosedCircle"/>
      <w:lvlText w:val="%1"/>
      <w:lvlJc w:val="left"/>
      <w:pPr>
        <w:ind w:left="480" w:hanging="360"/>
      </w:pPr>
      <w:rPr>
        <w:rFonts w:hAnsi="ＭＳ 明朝" w:cs="ＭＳ 明朝" w:hint="default"/>
      </w:r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606E2C9E"/>
    <w:multiLevelType w:val="hybridMultilevel"/>
    <w:tmpl w:val="B39876BE"/>
    <w:lvl w:ilvl="0" w:tplc="4678C87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A4654FA"/>
    <w:multiLevelType w:val="hybridMultilevel"/>
    <w:tmpl w:val="14EC11A0"/>
    <w:lvl w:ilvl="0" w:tplc="EABCD73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2134985">
    <w:abstractNumId w:val="0"/>
  </w:num>
  <w:num w:numId="2" w16cid:durableId="871042705">
    <w:abstractNumId w:val="2"/>
  </w:num>
  <w:num w:numId="3" w16cid:durableId="161628247">
    <w:abstractNumId w:val="1"/>
  </w:num>
  <w:num w:numId="4" w16cid:durableId="1087921238">
    <w:abstractNumId w:val="3"/>
  </w:num>
  <w:num w:numId="5" w16cid:durableId="1509516940">
    <w:abstractNumId w:val="6"/>
  </w:num>
  <w:num w:numId="6" w16cid:durableId="69624553">
    <w:abstractNumId w:val="4"/>
  </w:num>
  <w:num w:numId="7" w16cid:durableId="1345787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D22"/>
    <w:rsid w:val="0000149E"/>
    <w:rsid w:val="0000736F"/>
    <w:rsid w:val="000230BD"/>
    <w:rsid w:val="000418DD"/>
    <w:rsid w:val="000423AF"/>
    <w:rsid w:val="00044962"/>
    <w:rsid w:val="00046489"/>
    <w:rsid w:val="00055FD0"/>
    <w:rsid w:val="000621C8"/>
    <w:rsid w:val="000717D2"/>
    <w:rsid w:val="0007769C"/>
    <w:rsid w:val="000871D7"/>
    <w:rsid w:val="000879BB"/>
    <w:rsid w:val="00096AD0"/>
    <w:rsid w:val="000A172E"/>
    <w:rsid w:val="000B1783"/>
    <w:rsid w:val="000C04CE"/>
    <w:rsid w:val="000C2BB4"/>
    <w:rsid w:val="000C39E3"/>
    <w:rsid w:val="000C3F3A"/>
    <w:rsid w:val="000C488D"/>
    <w:rsid w:val="000C5E39"/>
    <w:rsid w:val="000D6466"/>
    <w:rsid w:val="000D7AC5"/>
    <w:rsid w:val="000E3BFE"/>
    <w:rsid w:val="000E645E"/>
    <w:rsid w:val="000F0C1C"/>
    <w:rsid w:val="00101696"/>
    <w:rsid w:val="00102476"/>
    <w:rsid w:val="00103638"/>
    <w:rsid w:val="00125609"/>
    <w:rsid w:val="00125711"/>
    <w:rsid w:val="00130979"/>
    <w:rsid w:val="00131D96"/>
    <w:rsid w:val="00132013"/>
    <w:rsid w:val="001324FC"/>
    <w:rsid w:val="001327DB"/>
    <w:rsid w:val="00136457"/>
    <w:rsid w:val="001460A6"/>
    <w:rsid w:val="0014746C"/>
    <w:rsid w:val="001475B5"/>
    <w:rsid w:val="001508BC"/>
    <w:rsid w:val="001515DD"/>
    <w:rsid w:val="00164BB9"/>
    <w:rsid w:val="001745D5"/>
    <w:rsid w:val="00180C45"/>
    <w:rsid w:val="001877BF"/>
    <w:rsid w:val="00193E68"/>
    <w:rsid w:val="001A35A6"/>
    <w:rsid w:val="001A6FC0"/>
    <w:rsid w:val="001C7E74"/>
    <w:rsid w:val="001D05A2"/>
    <w:rsid w:val="001D35B1"/>
    <w:rsid w:val="001D494A"/>
    <w:rsid w:val="001D5A74"/>
    <w:rsid w:val="001D745B"/>
    <w:rsid w:val="001E0EBE"/>
    <w:rsid w:val="001E54AD"/>
    <w:rsid w:val="001E6A39"/>
    <w:rsid w:val="001E7490"/>
    <w:rsid w:val="001F119D"/>
    <w:rsid w:val="001F5FB0"/>
    <w:rsid w:val="00203E08"/>
    <w:rsid w:val="00204583"/>
    <w:rsid w:val="00207E39"/>
    <w:rsid w:val="002144CB"/>
    <w:rsid w:val="002155E4"/>
    <w:rsid w:val="00217389"/>
    <w:rsid w:val="002223CF"/>
    <w:rsid w:val="00222C0D"/>
    <w:rsid w:val="002244D2"/>
    <w:rsid w:val="00230006"/>
    <w:rsid w:val="002325EF"/>
    <w:rsid w:val="00235A37"/>
    <w:rsid w:val="002434EC"/>
    <w:rsid w:val="002438D7"/>
    <w:rsid w:val="00247C1C"/>
    <w:rsid w:val="002512C7"/>
    <w:rsid w:val="00251944"/>
    <w:rsid w:val="00251C72"/>
    <w:rsid w:val="00255E98"/>
    <w:rsid w:val="002638D2"/>
    <w:rsid w:val="00273FC6"/>
    <w:rsid w:val="00280B9E"/>
    <w:rsid w:val="0029228A"/>
    <w:rsid w:val="00295183"/>
    <w:rsid w:val="002A1FD3"/>
    <w:rsid w:val="002A21CA"/>
    <w:rsid w:val="002B523D"/>
    <w:rsid w:val="002B7685"/>
    <w:rsid w:val="002C5449"/>
    <w:rsid w:val="002C6811"/>
    <w:rsid w:val="002D092B"/>
    <w:rsid w:val="002E0012"/>
    <w:rsid w:val="002F0291"/>
    <w:rsid w:val="002F587D"/>
    <w:rsid w:val="003028FB"/>
    <w:rsid w:val="003244D6"/>
    <w:rsid w:val="00325607"/>
    <w:rsid w:val="003314D4"/>
    <w:rsid w:val="00335032"/>
    <w:rsid w:val="00335142"/>
    <w:rsid w:val="00340607"/>
    <w:rsid w:val="00340CE3"/>
    <w:rsid w:val="00342088"/>
    <w:rsid w:val="00346651"/>
    <w:rsid w:val="00354EE6"/>
    <w:rsid w:val="00364375"/>
    <w:rsid w:val="003729EB"/>
    <w:rsid w:val="00372F7C"/>
    <w:rsid w:val="00375F4E"/>
    <w:rsid w:val="00385D0E"/>
    <w:rsid w:val="0038625C"/>
    <w:rsid w:val="00392E08"/>
    <w:rsid w:val="003A175C"/>
    <w:rsid w:val="003A61D1"/>
    <w:rsid w:val="003A7971"/>
    <w:rsid w:val="003B0302"/>
    <w:rsid w:val="003B36F7"/>
    <w:rsid w:val="003C0726"/>
    <w:rsid w:val="003C472D"/>
    <w:rsid w:val="003C64E8"/>
    <w:rsid w:val="003D7C50"/>
    <w:rsid w:val="003E2144"/>
    <w:rsid w:val="003F34A5"/>
    <w:rsid w:val="003F4F3B"/>
    <w:rsid w:val="003F71FC"/>
    <w:rsid w:val="0040784F"/>
    <w:rsid w:val="00410326"/>
    <w:rsid w:val="004121F0"/>
    <w:rsid w:val="00417B94"/>
    <w:rsid w:val="00420685"/>
    <w:rsid w:val="0042679B"/>
    <w:rsid w:val="004330C6"/>
    <w:rsid w:val="00441065"/>
    <w:rsid w:val="00441999"/>
    <w:rsid w:val="004428D6"/>
    <w:rsid w:val="00444372"/>
    <w:rsid w:val="004729A3"/>
    <w:rsid w:val="004831F6"/>
    <w:rsid w:val="00492B3C"/>
    <w:rsid w:val="004B188D"/>
    <w:rsid w:val="004B602F"/>
    <w:rsid w:val="004B60D5"/>
    <w:rsid w:val="004C5315"/>
    <w:rsid w:val="004C7EB3"/>
    <w:rsid w:val="004D1DA0"/>
    <w:rsid w:val="004D388D"/>
    <w:rsid w:val="004E3722"/>
    <w:rsid w:val="004F0318"/>
    <w:rsid w:val="004F25BA"/>
    <w:rsid w:val="004F4B56"/>
    <w:rsid w:val="004F6459"/>
    <w:rsid w:val="004F658C"/>
    <w:rsid w:val="00500BFE"/>
    <w:rsid w:val="005074F0"/>
    <w:rsid w:val="00507CC4"/>
    <w:rsid w:val="005321E0"/>
    <w:rsid w:val="00534836"/>
    <w:rsid w:val="00536F25"/>
    <w:rsid w:val="00543C45"/>
    <w:rsid w:val="005524D7"/>
    <w:rsid w:val="00555CFD"/>
    <w:rsid w:val="00556723"/>
    <w:rsid w:val="005613B8"/>
    <w:rsid w:val="00561BF5"/>
    <w:rsid w:val="00565446"/>
    <w:rsid w:val="0056568E"/>
    <w:rsid w:val="005724A5"/>
    <w:rsid w:val="0057302F"/>
    <w:rsid w:val="00574106"/>
    <w:rsid w:val="00575D54"/>
    <w:rsid w:val="00584EE8"/>
    <w:rsid w:val="00593057"/>
    <w:rsid w:val="00593DD2"/>
    <w:rsid w:val="005979E5"/>
    <w:rsid w:val="005A694D"/>
    <w:rsid w:val="005A6D99"/>
    <w:rsid w:val="005B1AEA"/>
    <w:rsid w:val="005B4E58"/>
    <w:rsid w:val="005B5C1E"/>
    <w:rsid w:val="005C3E2E"/>
    <w:rsid w:val="005C57D7"/>
    <w:rsid w:val="005D055D"/>
    <w:rsid w:val="005D2657"/>
    <w:rsid w:val="005D4C9B"/>
    <w:rsid w:val="005D4FEF"/>
    <w:rsid w:val="005E035E"/>
    <w:rsid w:val="005E25B4"/>
    <w:rsid w:val="005E4627"/>
    <w:rsid w:val="005E7BE4"/>
    <w:rsid w:val="005F4EC1"/>
    <w:rsid w:val="005F6209"/>
    <w:rsid w:val="005F6A06"/>
    <w:rsid w:val="005F7E94"/>
    <w:rsid w:val="00603011"/>
    <w:rsid w:val="0060364D"/>
    <w:rsid w:val="006051F2"/>
    <w:rsid w:val="0061429D"/>
    <w:rsid w:val="00622ECF"/>
    <w:rsid w:val="0062322B"/>
    <w:rsid w:val="00623D13"/>
    <w:rsid w:val="0062481D"/>
    <w:rsid w:val="0062715D"/>
    <w:rsid w:val="006333EB"/>
    <w:rsid w:val="00633FEF"/>
    <w:rsid w:val="006346FB"/>
    <w:rsid w:val="00641DE9"/>
    <w:rsid w:val="00643C57"/>
    <w:rsid w:val="006458AF"/>
    <w:rsid w:val="00654D82"/>
    <w:rsid w:val="00661309"/>
    <w:rsid w:val="006673F2"/>
    <w:rsid w:val="0067435E"/>
    <w:rsid w:val="00675149"/>
    <w:rsid w:val="00676CF5"/>
    <w:rsid w:val="00677E9A"/>
    <w:rsid w:val="00682FCD"/>
    <w:rsid w:val="00684493"/>
    <w:rsid w:val="00695C2B"/>
    <w:rsid w:val="006963A5"/>
    <w:rsid w:val="0069690A"/>
    <w:rsid w:val="006A4776"/>
    <w:rsid w:val="006C22EE"/>
    <w:rsid w:val="006C49F1"/>
    <w:rsid w:val="006C69EB"/>
    <w:rsid w:val="006C7818"/>
    <w:rsid w:val="006D4D58"/>
    <w:rsid w:val="006D4DB2"/>
    <w:rsid w:val="006E079A"/>
    <w:rsid w:val="006E14BB"/>
    <w:rsid w:val="006E212A"/>
    <w:rsid w:val="006E3145"/>
    <w:rsid w:val="006F5D40"/>
    <w:rsid w:val="006F5F7E"/>
    <w:rsid w:val="00700F29"/>
    <w:rsid w:val="00712F71"/>
    <w:rsid w:val="007166FB"/>
    <w:rsid w:val="00716EED"/>
    <w:rsid w:val="00724E11"/>
    <w:rsid w:val="00725D5F"/>
    <w:rsid w:val="0072622F"/>
    <w:rsid w:val="00726966"/>
    <w:rsid w:val="00734E95"/>
    <w:rsid w:val="0074174F"/>
    <w:rsid w:val="007460D0"/>
    <w:rsid w:val="00750A97"/>
    <w:rsid w:val="00756D82"/>
    <w:rsid w:val="0076057B"/>
    <w:rsid w:val="00763C68"/>
    <w:rsid w:val="00775DF2"/>
    <w:rsid w:val="00780672"/>
    <w:rsid w:val="007825C7"/>
    <w:rsid w:val="007851E5"/>
    <w:rsid w:val="00790A58"/>
    <w:rsid w:val="00792449"/>
    <w:rsid w:val="00793C44"/>
    <w:rsid w:val="007A6F41"/>
    <w:rsid w:val="007B47A2"/>
    <w:rsid w:val="007C0C18"/>
    <w:rsid w:val="007C3933"/>
    <w:rsid w:val="007C6138"/>
    <w:rsid w:val="007C7C31"/>
    <w:rsid w:val="007D4189"/>
    <w:rsid w:val="007D4DB8"/>
    <w:rsid w:val="007D7947"/>
    <w:rsid w:val="007E1167"/>
    <w:rsid w:val="007E6E32"/>
    <w:rsid w:val="007E7CDB"/>
    <w:rsid w:val="007F237D"/>
    <w:rsid w:val="007F67D8"/>
    <w:rsid w:val="008079AC"/>
    <w:rsid w:val="0081000D"/>
    <w:rsid w:val="00812045"/>
    <w:rsid w:val="00826317"/>
    <w:rsid w:val="00832134"/>
    <w:rsid w:val="0084622F"/>
    <w:rsid w:val="00847E14"/>
    <w:rsid w:val="00850357"/>
    <w:rsid w:val="00850853"/>
    <w:rsid w:val="00855C4F"/>
    <w:rsid w:val="00860066"/>
    <w:rsid w:val="008618AD"/>
    <w:rsid w:val="0086757B"/>
    <w:rsid w:val="00867FC0"/>
    <w:rsid w:val="0087710F"/>
    <w:rsid w:val="00882513"/>
    <w:rsid w:val="00885573"/>
    <w:rsid w:val="00890A2E"/>
    <w:rsid w:val="00893151"/>
    <w:rsid w:val="008A3EC2"/>
    <w:rsid w:val="008B3926"/>
    <w:rsid w:val="008B44E4"/>
    <w:rsid w:val="008C35C5"/>
    <w:rsid w:val="008D1DA3"/>
    <w:rsid w:val="008D252C"/>
    <w:rsid w:val="008D57BD"/>
    <w:rsid w:val="008D64D4"/>
    <w:rsid w:val="008E7FA5"/>
    <w:rsid w:val="008F4AC2"/>
    <w:rsid w:val="00902953"/>
    <w:rsid w:val="00905155"/>
    <w:rsid w:val="00907A2F"/>
    <w:rsid w:val="009123DD"/>
    <w:rsid w:val="00914565"/>
    <w:rsid w:val="009226A5"/>
    <w:rsid w:val="00923613"/>
    <w:rsid w:val="00923956"/>
    <w:rsid w:val="00925D2E"/>
    <w:rsid w:val="00941AF0"/>
    <w:rsid w:val="009426AC"/>
    <w:rsid w:val="00946E82"/>
    <w:rsid w:val="009473F2"/>
    <w:rsid w:val="00953E21"/>
    <w:rsid w:val="0095427D"/>
    <w:rsid w:val="00955DD3"/>
    <w:rsid w:val="00955F85"/>
    <w:rsid w:val="00956BD5"/>
    <w:rsid w:val="009A6E00"/>
    <w:rsid w:val="009C65C3"/>
    <w:rsid w:val="009C6D58"/>
    <w:rsid w:val="009D5567"/>
    <w:rsid w:val="009D5FC8"/>
    <w:rsid w:val="009D7E13"/>
    <w:rsid w:val="009E405E"/>
    <w:rsid w:val="009E6028"/>
    <w:rsid w:val="009E6EA9"/>
    <w:rsid w:val="009F6507"/>
    <w:rsid w:val="009F71C3"/>
    <w:rsid w:val="00A14996"/>
    <w:rsid w:val="00A278DC"/>
    <w:rsid w:val="00A3049D"/>
    <w:rsid w:val="00A307DC"/>
    <w:rsid w:val="00A33236"/>
    <w:rsid w:val="00A34CD6"/>
    <w:rsid w:val="00A371E4"/>
    <w:rsid w:val="00A37CD9"/>
    <w:rsid w:val="00A46ECD"/>
    <w:rsid w:val="00A52B3A"/>
    <w:rsid w:val="00A57979"/>
    <w:rsid w:val="00A61709"/>
    <w:rsid w:val="00A734F3"/>
    <w:rsid w:val="00A7425C"/>
    <w:rsid w:val="00A74BA5"/>
    <w:rsid w:val="00AA05EB"/>
    <w:rsid w:val="00AA61C7"/>
    <w:rsid w:val="00AB03F2"/>
    <w:rsid w:val="00AB399D"/>
    <w:rsid w:val="00AB57F7"/>
    <w:rsid w:val="00AB79AD"/>
    <w:rsid w:val="00AB7A0E"/>
    <w:rsid w:val="00AC02D0"/>
    <w:rsid w:val="00AC3E09"/>
    <w:rsid w:val="00AC7325"/>
    <w:rsid w:val="00AD3246"/>
    <w:rsid w:val="00AD356A"/>
    <w:rsid w:val="00AD6278"/>
    <w:rsid w:val="00AE4F14"/>
    <w:rsid w:val="00AF051E"/>
    <w:rsid w:val="00AF5433"/>
    <w:rsid w:val="00AF68B7"/>
    <w:rsid w:val="00B03FB5"/>
    <w:rsid w:val="00B05325"/>
    <w:rsid w:val="00B07147"/>
    <w:rsid w:val="00B13212"/>
    <w:rsid w:val="00B16058"/>
    <w:rsid w:val="00B22D22"/>
    <w:rsid w:val="00B25175"/>
    <w:rsid w:val="00B300E8"/>
    <w:rsid w:val="00B30B32"/>
    <w:rsid w:val="00B37CC5"/>
    <w:rsid w:val="00B45683"/>
    <w:rsid w:val="00B4661A"/>
    <w:rsid w:val="00B513CF"/>
    <w:rsid w:val="00B612D0"/>
    <w:rsid w:val="00B6640D"/>
    <w:rsid w:val="00B75AF1"/>
    <w:rsid w:val="00B76B1F"/>
    <w:rsid w:val="00B776A0"/>
    <w:rsid w:val="00B87EB5"/>
    <w:rsid w:val="00B95F67"/>
    <w:rsid w:val="00BA2CD5"/>
    <w:rsid w:val="00BA4D25"/>
    <w:rsid w:val="00BA67E3"/>
    <w:rsid w:val="00BB23A4"/>
    <w:rsid w:val="00BC111E"/>
    <w:rsid w:val="00BC38C9"/>
    <w:rsid w:val="00BD1304"/>
    <w:rsid w:val="00BD271A"/>
    <w:rsid w:val="00BD3CF7"/>
    <w:rsid w:val="00BD61E8"/>
    <w:rsid w:val="00BD6589"/>
    <w:rsid w:val="00BE0872"/>
    <w:rsid w:val="00BE39F1"/>
    <w:rsid w:val="00C03485"/>
    <w:rsid w:val="00C04FE3"/>
    <w:rsid w:val="00C11539"/>
    <w:rsid w:val="00C14371"/>
    <w:rsid w:val="00C25965"/>
    <w:rsid w:val="00C264C8"/>
    <w:rsid w:val="00C33350"/>
    <w:rsid w:val="00C4197E"/>
    <w:rsid w:val="00C4469C"/>
    <w:rsid w:val="00C4549C"/>
    <w:rsid w:val="00C52603"/>
    <w:rsid w:val="00C53B84"/>
    <w:rsid w:val="00C6060F"/>
    <w:rsid w:val="00C61866"/>
    <w:rsid w:val="00C72156"/>
    <w:rsid w:val="00C80D2B"/>
    <w:rsid w:val="00C8433C"/>
    <w:rsid w:val="00C92F52"/>
    <w:rsid w:val="00CA4A06"/>
    <w:rsid w:val="00CB5849"/>
    <w:rsid w:val="00CB773D"/>
    <w:rsid w:val="00CC215E"/>
    <w:rsid w:val="00CC55E5"/>
    <w:rsid w:val="00CD2828"/>
    <w:rsid w:val="00CD2CE8"/>
    <w:rsid w:val="00CD30A8"/>
    <w:rsid w:val="00CD360B"/>
    <w:rsid w:val="00CD4E48"/>
    <w:rsid w:val="00CD4FFA"/>
    <w:rsid w:val="00CE185C"/>
    <w:rsid w:val="00CE2E38"/>
    <w:rsid w:val="00CE2EA1"/>
    <w:rsid w:val="00CF483F"/>
    <w:rsid w:val="00D00BA0"/>
    <w:rsid w:val="00D0588D"/>
    <w:rsid w:val="00D13D74"/>
    <w:rsid w:val="00D16C56"/>
    <w:rsid w:val="00D25E85"/>
    <w:rsid w:val="00D26A1E"/>
    <w:rsid w:val="00D30081"/>
    <w:rsid w:val="00D33C8C"/>
    <w:rsid w:val="00D37157"/>
    <w:rsid w:val="00D47396"/>
    <w:rsid w:val="00D5129F"/>
    <w:rsid w:val="00D64D25"/>
    <w:rsid w:val="00D81F39"/>
    <w:rsid w:val="00D8281C"/>
    <w:rsid w:val="00D86021"/>
    <w:rsid w:val="00D86696"/>
    <w:rsid w:val="00D90CE7"/>
    <w:rsid w:val="00D94C7A"/>
    <w:rsid w:val="00D959DA"/>
    <w:rsid w:val="00DB4AAE"/>
    <w:rsid w:val="00DC2F28"/>
    <w:rsid w:val="00DD0AFC"/>
    <w:rsid w:val="00DD75DC"/>
    <w:rsid w:val="00DE7330"/>
    <w:rsid w:val="00E1580B"/>
    <w:rsid w:val="00E35AAB"/>
    <w:rsid w:val="00E378E9"/>
    <w:rsid w:val="00E40F57"/>
    <w:rsid w:val="00E51241"/>
    <w:rsid w:val="00E5439D"/>
    <w:rsid w:val="00E75AB5"/>
    <w:rsid w:val="00E822BA"/>
    <w:rsid w:val="00E83AA5"/>
    <w:rsid w:val="00E846DD"/>
    <w:rsid w:val="00E91574"/>
    <w:rsid w:val="00E92A8D"/>
    <w:rsid w:val="00E952CF"/>
    <w:rsid w:val="00EA06A7"/>
    <w:rsid w:val="00EA34BD"/>
    <w:rsid w:val="00EA4502"/>
    <w:rsid w:val="00EA7CC7"/>
    <w:rsid w:val="00EB28DB"/>
    <w:rsid w:val="00EB32ED"/>
    <w:rsid w:val="00EC4CC4"/>
    <w:rsid w:val="00EC7B82"/>
    <w:rsid w:val="00ED1D42"/>
    <w:rsid w:val="00ED1F23"/>
    <w:rsid w:val="00ED5242"/>
    <w:rsid w:val="00ED771A"/>
    <w:rsid w:val="00EE1A1A"/>
    <w:rsid w:val="00EE1E93"/>
    <w:rsid w:val="00EE4F01"/>
    <w:rsid w:val="00EE6CCF"/>
    <w:rsid w:val="00EE78E6"/>
    <w:rsid w:val="00EF25C5"/>
    <w:rsid w:val="00F009AF"/>
    <w:rsid w:val="00F0581F"/>
    <w:rsid w:val="00F12299"/>
    <w:rsid w:val="00F13F27"/>
    <w:rsid w:val="00F168C6"/>
    <w:rsid w:val="00F310D5"/>
    <w:rsid w:val="00F336AF"/>
    <w:rsid w:val="00F34210"/>
    <w:rsid w:val="00F378C3"/>
    <w:rsid w:val="00F45562"/>
    <w:rsid w:val="00F51A65"/>
    <w:rsid w:val="00F51C99"/>
    <w:rsid w:val="00F74146"/>
    <w:rsid w:val="00F74781"/>
    <w:rsid w:val="00F76092"/>
    <w:rsid w:val="00F772A5"/>
    <w:rsid w:val="00F8745F"/>
    <w:rsid w:val="00F90B9C"/>
    <w:rsid w:val="00F96306"/>
    <w:rsid w:val="00FA0473"/>
    <w:rsid w:val="00FA3611"/>
    <w:rsid w:val="00FA651B"/>
    <w:rsid w:val="00FB5696"/>
    <w:rsid w:val="00FC0BCE"/>
    <w:rsid w:val="00FE7B94"/>
    <w:rsid w:val="00FF12A7"/>
    <w:rsid w:val="00FF2161"/>
    <w:rsid w:val="00FF5355"/>
    <w:rsid w:val="00FF7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36C8B2"/>
  <w15:chartTrackingRefBased/>
  <w15:docId w15:val="{9FE05BBE-9A58-4AD9-B1B2-ED9AEAB0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F67"/>
    <w:pPr>
      <w:widowControl w:val="0"/>
      <w:jc w:val="both"/>
    </w:pPr>
    <w:rPr>
      <w:kern w:val="2"/>
      <w:sz w:val="21"/>
      <w:szCs w:val="22"/>
    </w:rPr>
  </w:style>
  <w:style w:type="paragraph" w:styleId="1">
    <w:name w:val="heading 1"/>
    <w:basedOn w:val="a"/>
    <w:next w:val="a"/>
    <w:link w:val="10"/>
    <w:qFormat/>
    <w:rsid w:val="00A7425C"/>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D22"/>
    <w:pPr>
      <w:ind w:leftChars="400" w:left="840"/>
    </w:pPr>
  </w:style>
  <w:style w:type="paragraph" w:styleId="a4">
    <w:name w:val="Balloon Text"/>
    <w:basedOn w:val="a"/>
    <w:link w:val="a5"/>
    <w:uiPriority w:val="99"/>
    <w:semiHidden/>
    <w:unhideWhenUsed/>
    <w:rsid w:val="00255E98"/>
    <w:rPr>
      <w:rFonts w:ascii="Arial" w:eastAsia="ＭＳ ゴシック" w:hAnsi="Arial"/>
      <w:kern w:val="0"/>
      <w:sz w:val="18"/>
      <w:szCs w:val="18"/>
      <w:lang w:val="x-none" w:eastAsia="x-none"/>
    </w:rPr>
  </w:style>
  <w:style w:type="character" w:customStyle="1" w:styleId="a5">
    <w:name w:val="吹き出し (文字)"/>
    <w:link w:val="a4"/>
    <w:uiPriority w:val="99"/>
    <w:semiHidden/>
    <w:rsid w:val="00255E98"/>
    <w:rPr>
      <w:rFonts w:ascii="Arial" w:eastAsia="ＭＳ ゴシック" w:hAnsi="Arial" w:cs="Times New Roman"/>
      <w:sz w:val="18"/>
      <w:szCs w:val="18"/>
    </w:rPr>
  </w:style>
  <w:style w:type="paragraph" w:styleId="a6">
    <w:name w:val="header"/>
    <w:basedOn w:val="a"/>
    <w:link w:val="a7"/>
    <w:uiPriority w:val="99"/>
    <w:unhideWhenUsed/>
    <w:rsid w:val="005E25B4"/>
    <w:pPr>
      <w:tabs>
        <w:tab w:val="center" w:pos="4252"/>
        <w:tab w:val="right" w:pos="8504"/>
      </w:tabs>
      <w:snapToGrid w:val="0"/>
    </w:pPr>
  </w:style>
  <w:style w:type="character" w:customStyle="1" w:styleId="a7">
    <w:name w:val="ヘッダー (文字)"/>
    <w:basedOn w:val="a0"/>
    <w:link w:val="a6"/>
    <w:uiPriority w:val="99"/>
    <w:rsid w:val="005E25B4"/>
  </w:style>
  <w:style w:type="paragraph" w:styleId="a8">
    <w:name w:val="footer"/>
    <w:basedOn w:val="a"/>
    <w:link w:val="a9"/>
    <w:uiPriority w:val="99"/>
    <w:unhideWhenUsed/>
    <w:rsid w:val="005E25B4"/>
    <w:pPr>
      <w:tabs>
        <w:tab w:val="center" w:pos="4252"/>
        <w:tab w:val="right" w:pos="8504"/>
      </w:tabs>
      <w:snapToGrid w:val="0"/>
    </w:pPr>
  </w:style>
  <w:style w:type="character" w:customStyle="1" w:styleId="a9">
    <w:name w:val="フッター (文字)"/>
    <w:basedOn w:val="a0"/>
    <w:link w:val="a8"/>
    <w:uiPriority w:val="99"/>
    <w:rsid w:val="005E25B4"/>
  </w:style>
  <w:style w:type="paragraph" w:customStyle="1" w:styleId="aa">
    <w:name w:val="一太郎"/>
    <w:rsid w:val="00905155"/>
    <w:pPr>
      <w:widowControl w:val="0"/>
      <w:wordWrap w:val="0"/>
      <w:autoSpaceDE w:val="0"/>
      <w:autoSpaceDN w:val="0"/>
      <w:adjustRightInd w:val="0"/>
      <w:spacing w:line="354" w:lineRule="exact"/>
      <w:jc w:val="both"/>
    </w:pPr>
    <w:rPr>
      <w:rFonts w:cs="ＭＳ 明朝"/>
      <w:spacing w:val="-1"/>
      <w:sz w:val="24"/>
      <w:szCs w:val="24"/>
    </w:rPr>
  </w:style>
  <w:style w:type="character" w:customStyle="1" w:styleId="10">
    <w:name w:val="見出し 1 (文字)"/>
    <w:link w:val="1"/>
    <w:rsid w:val="00A7425C"/>
    <w:rPr>
      <w:rFonts w:ascii="Arial" w:eastAsia="ＭＳ ゴシック" w:hAnsi="Arial"/>
      <w:kern w:val="2"/>
      <w:sz w:val="24"/>
      <w:szCs w:val="24"/>
    </w:rPr>
  </w:style>
  <w:style w:type="character" w:styleId="ab">
    <w:name w:val="annotation reference"/>
    <w:uiPriority w:val="99"/>
    <w:semiHidden/>
    <w:unhideWhenUsed/>
    <w:rsid w:val="006C7818"/>
    <w:rPr>
      <w:sz w:val="18"/>
      <w:szCs w:val="18"/>
    </w:rPr>
  </w:style>
  <w:style w:type="paragraph" w:styleId="ac">
    <w:name w:val="annotation text"/>
    <w:basedOn w:val="a"/>
    <w:link w:val="ad"/>
    <w:uiPriority w:val="99"/>
    <w:semiHidden/>
    <w:unhideWhenUsed/>
    <w:rsid w:val="006C7818"/>
    <w:pPr>
      <w:jc w:val="left"/>
    </w:pPr>
  </w:style>
  <w:style w:type="character" w:customStyle="1" w:styleId="ad">
    <w:name w:val="コメント文字列 (文字)"/>
    <w:link w:val="ac"/>
    <w:uiPriority w:val="99"/>
    <w:semiHidden/>
    <w:rsid w:val="006C7818"/>
    <w:rPr>
      <w:kern w:val="2"/>
      <w:sz w:val="21"/>
      <w:szCs w:val="22"/>
    </w:rPr>
  </w:style>
  <w:style w:type="paragraph" w:styleId="ae">
    <w:name w:val="annotation subject"/>
    <w:basedOn w:val="ac"/>
    <w:next w:val="ac"/>
    <w:link w:val="af"/>
    <w:uiPriority w:val="99"/>
    <w:semiHidden/>
    <w:unhideWhenUsed/>
    <w:rsid w:val="006C7818"/>
    <w:rPr>
      <w:b/>
      <w:bCs/>
    </w:rPr>
  </w:style>
  <w:style w:type="character" w:customStyle="1" w:styleId="af">
    <w:name w:val="コメント内容 (文字)"/>
    <w:link w:val="ae"/>
    <w:uiPriority w:val="99"/>
    <w:semiHidden/>
    <w:rsid w:val="006C7818"/>
    <w:rPr>
      <w:b/>
      <w:bCs/>
      <w:kern w:val="2"/>
      <w:sz w:val="21"/>
      <w:szCs w:val="22"/>
    </w:rPr>
  </w:style>
  <w:style w:type="paragraph" w:styleId="Web">
    <w:name w:val="Normal (Web)"/>
    <w:basedOn w:val="a"/>
    <w:uiPriority w:val="99"/>
    <w:semiHidden/>
    <w:unhideWhenUsed/>
    <w:rsid w:val="007D4D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734E95"/>
    <w:rPr>
      <w:color w:val="0563C1" w:themeColor="hyperlink"/>
      <w:u w:val="single"/>
    </w:rPr>
  </w:style>
  <w:style w:type="character" w:customStyle="1" w:styleId="11">
    <w:name w:val="未解決のメンション1"/>
    <w:basedOn w:val="a0"/>
    <w:uiPriority w:val="99"/>
    <w:semiHidden/>
    <w:unhideWhenUsed/>
    <w:rsid w:val="00734E95"/>
    <w:rPr>
      <w:color w:val="605E5C"/>
      <w:shd w:val="clear" w:color="auto" w:fill="E1DFDD"/>
    </w:rPr>
  </w:style>
  <w:style w:type="paragraph" w:styleId="af1">
    <w:name w:val="Revision"/>
    <w:hidden/>
    <w:uiPriority w:val="99"/>
    <w:semiHidden/>
    <w:rsid w:val="00EE78E6"/>
    <w:rPr>
      <w:kern w:val="2"/>
      <w:sz w:val="21"/>
      <w:szCs w:val="22"/>
    </w:rPr>
  </w:style>
  <w:style w:type="paragraph" w:customStyle="1" w:styleId="Default">
    <w:name w:val="Default"/>
    <w:rsid w:val="001327DB"/>
    <w:pPr>
      <w:widowControl w:val="0"/>
      <w:autoSpaceDE w:val="0"/>
      <w:autoSpaceDN w:val="0"/>
      <w:adjustRightInd w:val="0"/>
    </w:pPr>
    <w:rPr>
      <w:rFonts w:ascii="ＭＳ 明朝" w:cs="ＭＳ 明朝"/>
      <w:color w:val="000000"/>
      <w:sz w:val="24"/>
      <w:szCs w:val="24"/>
    </w:rPr>
  </w:style>
  <w:style w:type="table" w:styleId="af2">
    <w:name w:val="Table Grid"/>
    <w:basedOn w:val="a1"/>
    <w:uiPriority w:val="39"/>
    <w:rsid w:val="007C7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CD3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747562">
      <w:bodyDiv w:val="1"/>
      <w:marLeft w:val="0"/>
      <w:marRight w:val="0"/>
      <w:marTop w:val="0"/>
      <w:marBottom w:val="0"/>
      <w:divBdr>
        <w:top w:val="none" w:sz="0" w:space="0" w:color="auto"/>
        <w:left w:val="none" w:sz="0" w:space="0" w:color="auto"/>
        <w:bottom w:val="none" w:sz="0" w:space="0" w:color="auto"/>
        <w:right w:val="none" w:sz="0" w:space="0" w:color="auto"/>
      </w:divBdr>
    </w:div>
    <w:div w:id="13569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3F2B-8BEE-4209-BE03-6F7CF4C5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Wataru Ikeda</cp:lastModifiedBy>
  <cp:revision>2</cp:revision>
  <cp:lastPrinted>2023-06-20T00:58:00Z</cp:lastPrinted>
  <dcterms:created xsi:type="dcterms:W3CDTF">2023-06-21T01:59:00Z</dcterms:created>
  <dcterms:modified xsi:type="dcterms:W3CDTF">2023-06-21T01:59:00Z</dcterms:modified>
</cp:coreProperties>
</file>